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4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5"/>
        <w:gridCol w:w="4779"/>
      </w:tblGrid>
      <w:tr w:rsidR="003344E7" w14:paraId="6AC65A14" w14:textId="77777777" w:rsidTr="00047D81">
        <w:trPr>
          <w:tblCellSpacing w:w="15" w:type="dxa"/>
          <w:jc w:val="center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0AF52A60" w14:textId="77777777" w:rsidR="003344E7" w:rsidRPr="00047D81" w:rsidRDefault="003344E7" w:rsidP="008E4CA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47D81">
              <w:rPr>
                <w:rFonts w:ascii="Arial" w:eastAsia="Arial" w:hAnsi="Arial" w:cs="Arial"/>
                <w:sz w:val="20"/>
                <w:szCs w:val="20"/>
                <w:lang w:eastAsia="zh-TW"/>
              </w:rPr>
              <w:t>State of New York</w:t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7A675F77" w14:textId="39DC9480" w:rsidR="003344E7" w:rsidRPr="00047D81" w:rsidRDefault="003344E7" w:rsidP="008E4CA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TW"/>
              </w:rPr>
            </w:pPr>
            <w:r w:rsidRPr="00047D81">
              <w:rPr>
                <w:rFonts w:ascii="Arial" w:eastAsia="Arial" w:hAnsi="Arial" w:cs="Arial"/>
                <w:sz w:val="20"/>
                <w:szCs w:val="20"/>
                <w:lang w:eastAsia="zh-TW"/>
              </w:rPr>
              <w:t xml:space="preserve">Rev. </w:t>
            </w:r>
            <w:r w:rsidR="006E37D5" w:rsidRPr="00047D81">
              <w:rPr>
                <w:rFonts w:ascii="Arial" w:eastAsia="Arial" w:hAnsi="Arial" w:cs="Arial"/>
                <w:sz w:val="20"/>
                <w:szCs w:val="20"/>
                <w:lang w:eastAsia="zh-TW"/>
              </w:rPr>
              <w:t>1343D0C</w:t>
            </w:r>
          </w:p>
        </w:tc>
      </w:tr>
      <w:tr w:rsidR="003344E7" w14:paraId="3ABAE891" w14:textId="77777777" w:rsidTr="00047D81">
        <w:trPr>
          <w:trHeight w:val="798"/>
          <w:tblCellSpacing w:w="15" w:type="dxa"/>
          <w:jc w:val="center"/>
        </w:trPr>
        <w:tc>
          <w:tcPr>
            <w:tcW w:w="4969" w:type="pct"/>
            <w:gridSpan w:val="2"/>
            <w:tcBorders>
              <w:bottom w:val="doub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14:paraId="567AA93A" w14:textId="2A4BC101" w:rsidR="003344E7" w:rsidRDefault="00047D81" w:rsidP="008E4CAB">
            <w:pPr>
              <w:jc w:val="center"/>
              <w:rPr>
                <w:rFonts w:ascii="Times New Roman" w:eastAsia="Times New Roman" w:hAnsi="Times New Roman" w:cs="Times New Roman"/>
                <w:lang w:eastAsia="zh-TW"/>
              </w:rPr>
            </w:pPr>
            <w:r w:rsidRPr="00085640">
              <w:rPr>
                <w:rFonts w:ascii="Arial" w:eastAsia="Arial" w:hAnsi="Arial" w:cs="Arial"/>
                <w:b/>
                <w:bCs/>
                <w:sz w:val="56"/>
                <w:szCs w:val="56"/>
                <w:lang w:eastAsia="zh-TW"/>
              </w:rPr>
              <w:t>EVICTION NOTICE</w:t>
            </w:r>
          </w:p>
        </w:tc>
      </w:tr>
    </w:tbl>
    <w:p w14:paraId="089EF855" w14:textId="77777777" w:rsidR="00047D81" w:rsidRPr="00AB0833" w:rsidRDefault="00047D81" w:rsidP="00047D81">
      <w:pPr>
        <w:spacing w:line="276" w:lineRule="auto"/>
        <w:jc w:val="center"/>
        <w:rPr>
          <w:rFonts w:ascii="Arial" w:eastAsia="Arial" w:hAnsi="Arial" w:cs="Arial"/>
          <w:b/>
          <w:bCs/>
          <w:sz w:val="10"/>
          <w:szCs w:val="10"/>
        </w:rPr>
      </w:pPr>
    </w:p>
    <w:p w14:paraId="132D3ED7" w14:textId="2A03ECEF" w:rsidR="001A2C97" w:rsidRDefault="00047D81" w:rsidP="000B2749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  <w:r>
        <w:rPr>
          <w:rFonts w:ascii="Arial" w:eastAsia="Arial" w:hAnsi="Arial" w:cs="Arial"/>
          <w:b/>
          <w:bCs/>
          <w:sz w:val="44"/>
          <w:szCs w:val="44"/>
        </w:rPr>
        <w:t>14</w:t>
      </w:r>
      <w:r>
        <w:rPr>
          <w:rFonts w:ascii="Arial" w:eastAsia="Arial" w:hAnsi="Arial" w:cs="Arial"/>
          <w:b/>
          <w:bCs/>
          <w:sz w:val="44"/>
          <w:szCs w:val="44"/>
        </w:rPr>
        <w:t xml:space="preserve">-Day </w:t>
      </w:r>
      <w:r w:rsidRPr="002A2F09">
        <w:rPr>
          <w:rFonts w:ascii="Arial" w:eastAsia="Arial" w:hAnsi="Arial" w:cs="Arial"/>
          <w:b/>
          <w:bCs/>
          <w:sz w:val="44"/>
          <w:szCs w:val="44"/>
        </w:rPr>
        <w:t xml:space="preserve">Notice to </w:t>
      </w:r>
      <w:r>
        <w:rPr>
          <w:rFonts w:ascii="Arial" w:eastAsia="Arial" w:hAnsi="Arial" w:cs="Arial"/>
          <w:b/>
          <w:bCs/>
          <w:sz w:val="44"/>
          <w:szCs w:val="44"/>
        </w:rPr>
        <w:t>Pay Rent or Quit</w:t>
      </w:r>
    </w:p>
    <w:p w14:paraId="73A5677C" w14:textId="77777777" w:rsidR="000B2749" w:rsidRPr="000B2749" w:rsidRDefault="000B2749" w:rsidP="000B2749">
      <w:pPr>
        <w:spacing w:line="276" w:lineRule="auto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14:paraId="56AF5D5B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</w:p>
    <w:p w14:paraId="209D5F4D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05DCE62" w14:textId="57790925" w:rsidR="00C55AD2" w:rsidRDefault="00C55AD2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: </w:t>
      </w:r>
      <w:r w:rsidR="00B25866">
        <w:rPr>
          <w:rFonts w:ascii="Arial" w:hAnsi="Arial" w:cs="Arial"/>
          <w:sz w:val="20"/>
          <w:szCs w:val="20"/>
        </w:rPr>
        <w:t>_________</w:t>
      </w:r>
      <w:r w:rsidR="00B25866" w:rsidRPr="00C96B56">
        <w:rPr>
          <w:rFonts w:ascii="Arial" w:hAnsi="Arial" w:cs="Arial"/>
          <w:sz w:val="20"/>
          <w:szCs w:val="20"/>
        </w:rPr>
        <w:t>__</w:t>
      </w:r>
    </w:p>
    <w:p w14:paraId="39C37565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6F260F63" w14:textId="77777777" w:rsidR="00B25866" w:rsidRDefault="00B25866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tal Property:</w:t>
      </w:r>
    </w:p>
    <w:p w14:paraId="675A3738" w14:textId="77777777" w:rsidR="000B2749" w:rsidRPr="00B77220" w:rsidRDefault="000B2749" w:rsidP="000B2749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__________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1A7B7DD5" w14:textId="2B7FF802" w:rsidR="00C55AD2" w:rsidRDefault="00C55AD2" w:rsidP="00C55AD2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 xml:space="preserve">  </w:t>
      </w:r>
    </w:p>
    <w:p w14:paraId="0E971B90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p w14:paraId="678802B7" w14:textId="77777777" w:rsidR="00B35A48" w:rsidRDefault="00B35A48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7DD269B" w14:textId="12E715C3" w:rsidR="00B35A48" w:rsidRPr="00B35A48" w:rsidRDefault="00B35A48" w:rsidP="00C55AD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RE: </w:t>
      </w:r>
      <w:r w:rsidRPr="00B35A48">
        <w:rPr>
          <w:rFonts w:ascii="Arial" w:hAnsi="Arial" w:cs="Arial"/>
          <w:b/>
          <w:sz w:val="22"/>
          <w:szCs w:val="22"/>
          <w:u w:val="single"/>
        </w:rPr>
        <w:t>RENT DEMAND</w:t>
      </w:r>
      <w:r w:rsidR="00364788" w:rsidRPr="00B35A4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5CEAEA5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65C52939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YOU ARE HEREBY NOTIFIED THAT</w:t>
      </w:r>
      <w:r>
        <w:rPr>
          <w:rFonts w:ascii="Arial" w:hAnsi="Arial" w:cs="Arial"/>
          <w:sz w:val="20"/>
          <w:szCs w:val="20"/>
        </w:rPr>
        <w:t>, u</w:t>
      </w:r>
      <w:r w:rsidRPr="004B0B3F">
        <w:rPr>
          <w:rFonts w:ascii="Arial" w:hAnsi="Arial" w:cs="Arial"/>
          <w:sz w:val="20"/>
          <w:szCs w:val="20"/>
        </w:rPr>
        <w:t xml:space="preserve">nder the terms </w:t>
      </w:r>
      <w:r>
        <w:rPr>
          <w:rFonts w:ascii="Arial" w:hAnsi="Arial" w:cs="Arial"/>
          <w:sz w:val="20"/>
          <w:szCs w:val="20"/>
        </w:rPr>
        <w:t xml:space="preserve">of the lease agreement </w:t>
      </w:r>
      <w:r w:rsidRPr="004B0B3F">
        <w:rPr>
          <w:rFonts w:ascii="Arial" w:hAnsi="Arial" w:cs="Arial"/>
          <w:sz w:val="20"/>
          <w:szCs w:val="20"/>
        </w:rPr>
        <w:t>dated 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(the “Lease”) </w:t>
      </w:r>
      <w:r w:rsidRPr="004B0B3F">
        <w:rPr>
          <w:rFonts w:ascii="Arial" w:hAnsi="Arial" w:cs="Arial"/>
          <w:sz w:val="20"/>
          <w:szCs w:val="20"/>
        </w:rPr>
        <w:t xml:space="preserve">for the rent and use of the premises </w:t>
      </w:r>
      <w:r>
        <w:rPr>
          <w:rFonts w:ascii="Arial" w:hAnsi="Arial" w:cs="Arial"/>
          <w:sz w:val="20"/>
          <w:szCs w:val="20"/>
        </w:rPr>
        <w:t>listed above now occupied by you:</w:t>
      </w:r>
    </w:p>
    <w:p w14:paraId="66AB4360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p w14:paraId="2D3F0150" w14:textId="7A2AFBA3" w:rsidR="00364788" w:rsidRDefault="00364788" w:rsidP="00C55A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rent for the period from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to </w:t>
      </w:r>
      <w:r w:rsidRPr="004B0B3F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  <w:r w:rsidRPr="004B0B3F">
        <w:rPr>
          <w:rFonts w:ascii="Arial" w:hAnsi="Arial" w:cs="Arial"/>
          <w:sz w:val="20"/>
          <w:szCs w:val="20"/>
        </w:rPr>
        <w:t>_, 20</w:t>
      </w:r>
      <w:r>
        <w:rPr>
          <w:rFonts w:ascii="Arial" w:hAnsi="Arial" w:cs="Arial"/>
          <w:sz w:val="20"/>
          <w:szCs w:val="20"/>
        </w:rPr>
        <w:t>_</w:t>
      </w:r>
      <w:r w:rsidRPr="004B0B3F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 is PAST DUE. Accordingly, you owe the following amounts:</w:t>
      </w:r>
    </w:p>
    <w:p w14:paraId="652230C1" w14:textId="77777777" w:rsidR="00364788" w:rsidRDefault="00364788" w:rsidP="00C55AD2">
      <w:pPr>
        <w:rPr>
          <w:rFonts w:ascii="Arial" w:hAnsi="Arial" w:cs="Arial"/>
          <w:sz w:val="20"/>
          <w:szCs w:val="20"/>
        </w:rPr>
      </w:pPr>
    </w:p>
    <w:tbl>
      <w:tblPr>
        <w:tblW w:w="777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8"/>
        <w:gridCol w:w="3852"/>
      </w:tblGrid>
      <w:tr w:rsidR="00B25866" w14:paraId="5EDDFB38" w14:textId="77777777" w:rsidTr="0000008C">
        <w:trPr>
          <w:trHeight w:val="340"/>
        </w:trPr>
        <w:tc>
          <w:tcPr>
            <w:tcW w:w="4152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C051B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Rent past due:</w:t>
            </w:r>
          </w:p>
          <w:p w14:paraId="2D1CB60D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te fee: </w:t>
            </w:r>
          </w:p>
        </w:tc>
        <w:tc>
          <w:tcPr>
            <w:tcW w:w="4043" w:type="dxa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0D103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$__________</w:t>
            </w:r>
          </w:p>
          <w:p w14:paraId="05DF3417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$__________</w:t>
            </w:r>
          </w:p>
        </w:tc>
      </w:tr>
      <w:tr w:rsidR="00B25866" w14:paraId="3B9FBD39" w14:textId="77777777" w:rsidTr="0000008C">
        <w:trPr>
          <w:trHeight w:val="340"/>
        </w:trPr>
        <w:tc>
          <w:tcPr>
            <w:tcW w:w="41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B7B46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tal Amount Past Due</w:t>
            </w:r>
          </w:p>
        </w:tc>
        <w:tc>
          <w:tcPr>
            <w:tcW w:w="40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DD6F" w14:textId="77777777" w:rsidR="00B25866" w:rsidRDefault="00B25866" w:rsidP="0000008C">
            <w:pPr>
              <w:spacing w:line="276" w:lineRule="auto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__________</w:t>
            </w:r>
          </w:p>
        </w:tc>
      </w:tr>
    </w:tbl>
    <w:p w14:paraId="22D57368" w14:textId="77777777" w:rsidR="00364788" w:rsidRDefault="00364788" w:rsidP="00C55AD2">
      <w:pPr>
        <w:rPr>
          <w:rFonts w:ascii="Arial" w:hAnsi="Arial" w:cs="Arial"/>
          <w:b/>
          <w:sz w:val="20"/>
          <w:szCs w:val="20"/>
        </w:rPr>
      </w:pPr>
    </w:p>
    <w:p w14:paraId="71B9241C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b/>
          <w:sz w:val="20"/>
          <w:szCs w:val="20"/>
        </w:rPr>
        <w:t xml:space="preserve">I demand payment in full of the total amount past due on or before </w:t>
      </w:r>
      <w:r w:rsidRPr="00C96B56">
        <w:rPr>
          <w:rFonts w:ascii="Arial" w:hAnsi="Arial" w:cs="Arial"/>
          <w:sz w:val="20"/>
          <w:szCs w:val="20"/>
        </w:rPr>
        <w:t>____________, 20____</w:t>
      </w:r>
      <w:r>
        <w:rPr>
          <w:rFonts w:ascii="Arial" w:hAnsi="Arial" w:cs="Arial"/>
          <w:sz w:val="20"/>
          <w:szCs w:val="20"/>
        </w:rPr>
        <w:t>.</w:t>
      </w:r>
      <w:r w:rsidRPr="00C96B56">
        <w:rPr>
          <w:rFonts w:ascii="Arial" w:hAnsi="Arial" w:cs="Arial"/>
          <w:sz w:val="20"/>
          <w:szCs w:val="20"/>
        </w:rPr>
        <w:t xml:space="preserve"> </w:t>
      </w:r>
      <w:r w:rsidRPr="00C96B56">
        <w:rPr>
          <w:rFonts w:ascii="Arial" w:hAnsi="Arial" w:cs="Arial"/>
          <w:caps/>
          <w:sz w:val="20"/>
          <w:szCs w:val="20"/>
        </w:rPr>
        <w:t>Unless payment is made by such date, the LEASE will be terminated and you must vacate the premises.</w:t>
      </w:r>
      <w:r w:rsidRPr="00C96B56">
        <w:rPr>
          <w:rFonts w:ascii="Arial" w:hAnsi="Arial" w:cs="Arial"/>
          <w:sz w:val="20"/>
          <w:szCs w:val="20"/>
        </w:rPr>
        <w:t xml:space="preserve"> You are further notified that unless you pay the total amount past due or vacate the premises by such date, legal action may be initiated against you.</w:t>
      </w:r>
    </w:p>
    <w:p w14:paraId="0A00A72D" w14:textId="77777777" w:rsidR="00B1273D" w:rsidRDefault="00B1273D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F438D90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>Payment must be made: (Check one)</w:t>
      </w:r>
    </w:p>
    <w:p w14:paraId="7D9A820F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</w:p>
    <w:p w14:paraId="2B7C74DC" w14:textId="77777777" w:rsidR="00364788" w:rsidRDefault="00215286" w:rsidP="00C55AD2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42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 w:rsidRPr="00C96B56">
        <w:rPr>
          <w:rFonts w:ascii="Arial" w:hAnsi="Arial" w:cs="Arial"/>
          <w:sz w:val="20"/>
          <w:szCs w:val="20"/>
        </w:rPr>
        <w:t xml:space="preserve"> In </w:t>
      </w:r>
      <w:r w:rsidR="00364788">
        <w:rPr>
          <w:rFonts w:ascii="Arial" w:hAnsi="Arial" w:cs="Arial"/>
          <w:sz w:val="20"/>
          <w:szCs w:val="20"/>
        </w:rPr>
        <w:t>personal at the landlord’s address</w:t>
      </w:r>
      <w:r w:rsidR="00364788" w:rsidRPr="00C96B56">
        <w:rPr>
          <w:rFonts w:ascii="Arial" w:hAnsi="Arial" w:cs="Arial"/>
          <w:sz w:val="20"/>
          <w:szCs w:val="20"/>
        </w:rPr>
        <w:t xml:space="preserve">. </w:t>
      </w:r>
      <w:r w:rsidR="00364788">
        <w:rPr>
          <w:rFonts w:ascii="Arial" w:hAnsi="Arial" w:cs="Arial"/>
          <w:sz w:val="20"/>
          <w:szCs w:val="20"/>
        </w:rPr>
        <w:t>Payment must be made i</w:t>
      </w:r>
      <w:r w:rsidR="00364788" w:rsidRPr="00C96B56">
        <w:rPr>
          <w:rFonts w:ascii="Arial" w:hAnsi="Arial" w:cs="Arial"/>
          <w:sz w:val="20"/>
          <w:szCs w:val="20"/>
        </w:rPr>
        <w:t xml:space="preserve">n person at the address below </w:t>
      </w:r>
      <w:r w:rsidR="00364788">
        <w:rPr>
          <w:rFonts w:ascii="Arial" w:hAnsi="Arial" w:cs="Arial"/>
          <w:sz w:val="20"/>
          <w:szCs w:val="20"/>
        </w:rPr>
        <w:t xml:space="preserve"> </w:t>
      </w:r>
    </w:p>
    <w:p w14:paraId="609BD5B1" w14:textId="5075BD24" w:rsidR="00364788" w:rsidRDefault="00364788" w:rsidP="00C55AD2">
      <w:pPr>
        <w:ind w:left="720"/>
        <w:rPr>
          <w:rFonts w:ascii="Arial" w:hAnsi="Arial" w:cs="Arial"/>
          <w:sz w:val="20"/>
          <w:szCs w:val="20"/>
        </w:rPr>
      </w:pPr>
      <w:r w:rsidRPr="00C96B56">
        <w:rPr>
          <w:rFonts w:ascii="Arial" w:hAnsi="Arial" w:cs="Arial"/>
          <w:sz w:val="20"/>
          <w:szCs w:val="20"/>
        </w:rPr>
        <w:t>between the hour</w:t>
      </w:r>
      <w:r w:rsidRPr="009606CC">
        <w:rPr>
          <w:rFonts w:ascii="Arial" w:hAnsi="Arial" w:cs="Arial"/>
          <w:sz w:val="20"/>
          <w:szCs w:val="20"/>
        </w:rPr>
        <w:t>s of __</w:t>
      </w:r>
      <w:proofErr w:type="gramStart"/>
      <w:r w:rsidRPr="009606CC">
        <w:rPr>
          <w:rFonts w:ascii="Arial" w:hAnsi="Arial" w:cs="Arial"/>
          <w:sz w:val="20"/>
          <w:szCs w:val="20"/>
        </w:rPr>
        <w:t>_:_</w:t>
      </w:r>
      <w:proofErr w:type="gramEnd"/>
      <w:r w:rsidRPr="009606CC">
        <w:rPr>
          <w:rFonts w:ascii="Arial" w:hAnsi="Arial" w:cs="Arial"/>
          <w:sz w:val="20"/>
          <w:szCs w:val="20"/>
        </w:rPr>
        <w:t>_____ AM/PM to ___:______</w:t>
      </w:r>
      <w:r>
        <w:rPr>
          <w:rFonts w:ascii="Arial" w:hAnsi="Arial" w:cs="Arial"/>
          <w:sz w:val="20"/>
          <w:szCs w:val="20"/>
        </w:rPr>
        <w:t xml:space="preserve"> AM/PM, on:</w:t>
      </w:r>
      <w:r w:rsidR="00DC0E90">
        <w:rPr>
          <w:rFonts w:ascii="Arial" w:hAnsi="Arial" w:cs="Arial"/>
          <w:sz w:val="20"/>
          <w:szCs w:val="20"/>
        </w:rPr>
        <w:t xml:space="preserve"> (Check all that apply)</w:t>
      </w:r>
    </w:p>
    <w:p w14:paraId="5561C2DD" w14:textId="77777777" w:rsidR="00364788" w:rsidRDefault="00364788" w:rsidP="00C55AD2">
      <w:pPr>
        <w:ind w:left="720"/>
        <w:rPr>
          <w:rFonts w:ascii="Arial" w:hAnsi="Arial" w:cs="Arial"/>
          <w:sz w:val="20"/>
          <w:szCs w:val="20"/>
        </w:rPr>
      </w:pPr>
    </w:p>
    <w:p w14:paraId="227D70C7" w14:textId="77777777" w:rsidR="00364788" w:rsidRDefault="00215286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0587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Monday</w:t>
      </w:r>
    </w:p>
    <w:p w14:paraId="415C49A0" w14:textId="77777777" w:rsidR="00364788" w:rsidRDefault="00215286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22357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Tuesday</w:t>
      </w:r>
    </w:p>
    <w:p w14:paraId="0C8155F8" w14:textId="77777777" w:rsidR="00364788" w:rsidRDefault="00215286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0203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Wednesday</w:t>
      </w:r>
    </w:p>
    <w:p w14:paraId="58CBD293" w14:textId="77777777" w:rsidR="00364788" w:rsidRDefault="00215286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163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Thursday</w:t>
      </w:r>
    </w:p>
    <w:p w14:paraId="1E5A362F" w14:textId="77777777" w:rsidR="00364788" w:rsidRDefault="00215286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65518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Friday</w:t>
      </w:r>
    </w:p>
    <w:p w14:paraId="05DD6851" w14:textId="77777777" w:rsidR="00364788" w:rsidRPr="00BE4CA7" w:rsidRDefault="00215286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666906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Saturday</w:t>
      </w:r>
    </w:p>
    <w:p w14:paraId="19F7AA98" w14:textId="77777777" w:rsidR="00364788" w:rsidRPr="00BE4CA7" w:rsidRDefault="00215286" w:rsidP="00C55AD2">
      <w:pPr>
        <w:ind w:left="5670" w:hanging="423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953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>
        <w:rPr>
          <w:rFonts w:ascii="Arial" w:hAnsi="Arial" w:cs="Arial"/>
          <w:sz w:val="20"/>
          <w:szCs w:val="20"/>
        </w:rPr>
        <w:t xml:space="preserve"> Sunday</w:t>
      </w:r>
    </w:p>
    <w:p w14:paraId="4D58416A" w14:textId="77777777" w:rsidR="00364788" w:rsidRPr="00C96B56" w:rsidRDefault="00364788" w:rsidP="00C55AD2">
      <w:pPr>
        <w:ind w:left="720" w:firstLine="280"/>
        <w:rPr>
          <w:rFonts w:ascii="Arial" w:hAnsi="Arial" w:cs="Arial"/>
          <w:sz w:val="20"/>
          <w:szCs w:val="20"/>
        </w:rPr>
      </w:pPr>
    </w:p>
    <w:p w14:paraId="4DD26230" w14:textId="77777777" w:rsidR="00364788" w:rsidRDefault="00215286" w:rsidP="00C55AD2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55315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788" w:rsidRPr="00C96B56">
            <w:rPr>
              <w:rFonts w:ascii="MS Mincho" w:eastAsia="MS Mincho" w:hAnsi="MS Mincho" w:cs="MS Mincho"/>
              <w:sz w:val="20"/>
              <w:szCs w:val="20"/>
            </w:rPr>
            <w:t>☐</w:t>
          </w:r>
        </w:sdtContent>
      </w:sdt>
      <w:r w:rsidR="00364788" w:rsidRPr="00C96B56">
        <w:rPr>
          <w:rFonts w:ascii="Arial" w:hAnsi="Arial" w:cs="Arial"/>
          <w:sz w:val="20"/>
          <w:szCs w:val="20"/>
        </w:rPr>
        <w:t xml:space="preserve"> By mail to </w:t>
      </w:r>
      <w:r w:rsidR="00364788">
        <w:rPr>
          <w:rFonts w:ascii="Arial" w:hAnsi="Arial" w:cs="Arial"/>
          <w:sz w:val="20"/>
          <w:szCs w:val="20"/>
        </w:rPr>
        <w:t>the landlord’s address</w:t>
      </w:r>
      <w:r w:rsidR="00364788" w:rsidRPr="00C96B56">
        <w:rPr>
          <w:rFonts w:ascii="Arial" w:hAnsi="Arial" w:cs="Arial"/>
          <w:sz w:val="20"/>
          <w:szCs w:val="20"/>
        </w:rPr>
        <w:t xml:space="preserve">. </w:t>
      </w:r>
      <w:r w:rsidR="00364788">
        <w:rPr>
          <w:rFonts w:ascii="Arial" w:hAnsi="Arial" w:cs="Arial"/>
          <w:sz w:val="20"/>
          <w:szCs w:val="20"/>
        </w:rPr>
        <w:t>Payment must be made b</w:t>
      </w:r>
      <w:r w:rsidR="00364788" w:rsidRPr="00C96B56">
        <w:rPr>
          <w:rFonts w:ascii="Arial" w:hAnsi="Arial" w:cs="Arial"/>
          <w:sz w:val="20"/>
          <w:szCs w:val="20"/>
        </w:rPr>
        <w:t>y mail to the address stated below.</w:t>
      </w:r>
    </w:p>
    <w:p w14:paraId="1B0DADBF" w14:textId="77777777" w:rsidR="00364788" w:rsidRPr="00C96B56" w:rsidRDefault="00364788" w:rsidP="00C55AD2">
      <w:pPr>
        <w:rPr>
          <w:rFonts w:ascii="Arial" w:hAnsi="Arial" w:cs="Arial"/>
          <w:sz w:val="20"/>
          <w:szCs w:val="20"/>
        </w:rPr>
      </w:pPr>
    </w:p>
    <w:p w14:paraId="08C5550E" w14:textId="785956B4" w:rsidR="00364788" w:rsidRDefault="00215286" w:rsidP="00C55AD2">
      <w:pPr>
        <w:ind w:left="7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4328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364788" w:rsidRPr="00C96B56">
        <w:rPr>
          <w:rFonts w:ascii="Arial" w:hAnsi="Arial" w:cs="Arial"/>
          <w:sz w:val="20"/>
          <w:szCs w:val="20"/>
        </w:rPr>
        <w:t xml:space="preserve"> </w:t>
      </w:r>
      <w:r w:rsidR="00364788">
        <w:rPr>
          <w:rFonts w:ascii="Arial" w:hAnsi="Arial" w:cs="Arial"/>
          <w:sz w:val="20"/>
          <w:szCs w:val="20"/>
        </w:rPr>
        <w:t>Other: ___________________________________.</w:t>
      </w:r>
    </w:p>
    <w:p w14:paraId="60BDE5FB" w14:textId="77777777" w:rsidR="00C63A60" w:rsidRDefault="00C63A60" w:rsidP="00C55AD2">
      <w:pPr>
        <w:rPr>
          <w:rFonts w:ascii="Arial" w:hAnsi="Arial" w:cs="Arial"/>
          <w:caps/>
          <w:sz w:val="20"/>
          <w:szCs w:val="20"/>
        </w:rPr>
      </w:pPr>
    </w:p>
    <w:p w14:paraId="0CB0F459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  <w:r w:rsidRPr="00C96B56">
        <w:rPr>
          <w:rFonts w:ascii="Arial" w:hAnsi="Arial" w:cs="Arial"/>
          <w:caps/>
          <w:sz w:val="20"/>
          <w:szCs w:val="20"/>
        </w:rPr>
        <w:t>This</w:t>
      </w:r>
      <w:r>
        <w:rPr>
          <w:rFonts w:ascii="Arial" w:hAnsi="Arial" w:cs="Arial"/>
          <w:caps/>
          <w:sz w:val="20"/>
          <w:szCs w:val="20"/>
        </w:rPr>
        <w:t xml:space="preserve"> Is a: </w:t>
      </w:r>
      <w:r>
        <w:rPr>
          <w:rFonts w:ascii="Arial" w:hAnsi="Arial" w:cs="Arial"/>
          <w:sz w:val="20"/>
          <w:szCs w:val="20"/>
        </w:rPr>
        <w:t>(C</w:t>
      </w:r>
      <w:r w:rsidRPr="00BA07B9">
        <w:rPr>
          <w:rFonts w:ascii="Arial" w:hAnsi="Arial" w:cs="Arial"/>
          <w:sz w:val="20"/>
          <w:szCs w:val="20"/>
        </w:rPr>
        <w:t>heck one)</w:t>
      </w:r>
    </w:p>
    <w:p w14:paraId="7B9AC063" w14:textId="77777777" w:rsidR="00E87F2E" w:rsidRDefault="00E87F2E" w:rsidP="00C55AD2">
      <w:pPr>
        <w:rPr>
          <w:rFonts w:ascii="Arial" w:hAnsi="Arial" w:cs="Arial"/>
          <w:caps/>
          <w:sz w:val="20"/>
          <w:szCs w:val="20"/>
        </w:rPr>
      </w:pPr>
    </w:p>
    <w:p w14:paraId="7AD38FCC" w14:textId="365D66AA" w:rsidR="00E87F2E" w:rsidRDefault="00215286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92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930C6A">
        <w:rPr>
          <w:rFonts w:ascii="Arial" w:hAnsi="Arial" w:cs="Arial"/>
          <w:b/>
          <w:sz w:val="20"/>
          <w:szCs w:val="20"/>
        </w:rPr>
        <w:t>14</w:t>
      </w:r>
      <w:r w:rsidR="00E87F2E" w:rsidRPr="00BA07B9">
        <w:rPr>
          <w:rFonts w:ascii="Arial" w:hAnsi="Arial" w:cs="Arial"/>
          <w:b/>
          <w:sz w:val="20"/>
          <w:szCs w:val="20"/>
        </w:rPr>
        <w:t xml:space="preserve"> DAY</w:t>
      </w:r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D60AEA">
        <w:rPr>
          <w:rFonts w:ascii="Arial" w:hAnsi="Arial" w:cs="Arial"/>
          <w:b/>
          <w:sz w:val="20"/>
          <w:szCs w:val="20"/>
        </w:rPr>
        <w:t>NOTICE</w:t>
      </w:r>
      <w:r w:rsidR="00E87F2E">
        <w:rPr>
          <w:rFonts w:ascii="Arial" w:hAnsi="Arial" w:cs="Arial"/>
          <w:b/>
          <w:sz w:val="20"/>
          <w:szCs w:val="20"/>
        </w:rPr>
        <w:t>.</w:t>
      </w:r>
      <w:r w:rsidR="00E87F2E" w:rsidRPr="00D60AEA">
        <w:rPr>
          <w:rFonts w:ascii="Arial" w:hAnsi="Arial" w:cs="Arial"/>
          <w:b/>
          <w:sz w:val="20"/>
          <w:szCs w:val="20"/>
        </w:rPr>
        <w:t xml:space="preserve"> </w:t>
      </w:r>
      <w:r w:rsidR="00E87F2E">
        <w:rPr>
          <w:rFonts w:ascii="Arial" w:hAnsi="Arial" w:cs="Arial"/>
          <w:sz w:val="20"/>
          <w:szCs w:val="20"/>
        </w:rPr>
        <w:t>(the minimum required by law)</w:t>
      </w:r>
    </w:p>
    <w:p w14:paraId="21406C70" w14:textId="77777777" w:rsidR="00E87F2E" w:rsidRDefault="00215286" w:rsidP="00C55AD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62549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7F2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E87F2E">
        <w:rPr>
          <w:rFonts w:ascii="Arial" w:hAnsi="Arial" w:cs="Arial"/>
          <w:sz w:val="20"/>
          <w:szCs w:val="20"/>
        </w:rPr>
        <w:t xml:space="preserve"> </w:t>
      </w:r>
      <w:r w:rsidR="00E87F2E" w:rsidRPr="00BA07B9">
        <w:rPr>
          <w:rFonts w:ascii="Arial" w:hAnsi="Arial" w:cs="Arial"/>
          <w:b/>
          <w:sz w:val="20"/>
          <w:szCs w:val="20"/>
        </w:rPr>
        <w:t>_____ DAY</w:t>
      </w:r>
      <w:r w:rsidR="00E87F2E">
        <w:rPr>
          <w:rFonts w:ascii="Arial" w:hAnsi="Arial" w:cs="Arial"/>
          <w:b/>
          <w:sz w:val="20"/>
          <w:szCs w:val="20"/>
        </w:rPr>
        <w:t xml:space="preserve"> NOTICE.</w:t>
      </w:r>
      <w:r w:rsidR="00E87F2E">
        <w:rPr>
          <w:rFonts w:ascii="Arial" w:hAnsi="Arial" w:cs="Arial"/>
          <w:sz w:val="20"/>
          <w:szCs w:val="20"/>
        </w:rPr>
        <w:t xml:space="preserve"> (number of days stated in original lease agreement)</w:t>
      </w:r>
    </w:p>
    <w:p w14:paraId="110B7F2D" w14:textId="77777777" w:rsidR="00DE7660" w:rsidRPr="004B0B3F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011AAD54" w14:textId="0D1647B7" w:rsidR="00DE7660" w:rsidRDefault="00DE7660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4A382A">
        <w:rPr>
          <w:rFonts w:ascii="Arial" w:hAnsi="Arial" w:cs="Arial"/>
          <w:caps/>
          <w:sz w:val="20"/>
          <w:szCs w:val="20"/>
        </w:rPr>
        <w:t xml:space="preserve">This notice is </w:t>
      </w:r>
      <w:r w:rsidR="001A6129" w:rsidRPr="004A382A">
        <w:rPr>
          <w:rFonts w:ascii="Arial" w:hAnsi="Arial" w:cs="Arial"/>
          <w:caps/>
          <w:sz w:val="20"/>
          <w:szCs w:val="20"/>
        </w:rPr>
        <w:t>provided</w:t>
      </w:r>
      <w:r w:rsidR="006D3A2E" w:rsidRPr="004A382A">
        <w:rPr>
          <w:rFonts w:ascii="Arial" w:hAnsi="Arial" w:cs="Arial"/>
          <w:caps/>
          <w:sz w:val="20"/>
          <w:szCs w:val="20"/>
        </w:rPr>
        <w:t xml:space="preserve"> to you </w:t>
      </w:r>
      <w:r w:rsidR="00A06351" w:rsidRPr="004A382A">
        <w:rPr>
          <w:rFonts w:ascii="Arial" w:hAnsi="Arial" w:cs="Arial"/>
          <w:caps/>
          <w:sz w:val="20"/>
          <w:szCs w:val="20"/>
        </w:rPr>
        <w:t>in accordance with the</w:t>
      </w:r>
      <w:r w:rsidR="001A6129" w:rsidRPr="004A382A">
        <w:rPr>
          <w:rFonts w:ascii="Arial" w:hAnsi="Arial" w:cs="Arial"/>
          <w:caps/>
          <w:sz w:val="20"/>
          <w:szCs w:val="20"/>
        </w:rPr>
        <w:t xml:space="preserve"> </w:t>
      </w:r>
      <w:r w:rsidR="004A382A">
        <w:rPr>
          <w:rFonts w:ascii="Arial" w:hAnsi="Arial" w:cs="Arial"/>
          <w:caps/>
          <w:sz w:val="20"/>
          <w:szCs w:val="20"/>
        </w:rPr>
        <w:t>Lease</w:t>
      </w:r>
      <w:r w:rsidR="00281495" w:rsidRPr="004A382A">
        <w:rPr>
          <w:rFonts w:ascii="Arial" w:hAnsi="Arial" w:cs="Arial"/>
          <w:caps/>
          <w:sz w:val="20"/>
          <w:szCs w:val="20"/>
        </w:rPr>
        <w:t xml:space="preserve"> and </w:t>
      </w:r>
      <w:r w:rsidR="002B666F">
        <w:rPr>
          <w:rFonts w:ascii="Arial" w:hAnsi="Arial" w:cs="Arial"/>
          <w:caps/>
          <w:sz w:val="20"/>
          <w:szCs w:val="20"/>
        </w:rPr>
        <w:t>NEW YORK REAL PROPERTY ACTIONS AND PROCEEDINGS</w:t>
      </w:r>
      <w:r w:rsidR="00B713E1">
        <w:rPr>
          <w:rFonts w:ascii="Arial" w:hAnsi="Arial" w:cs="Arial"/>
          <w:caps/>
          <w:sz w:val="20"/>
          <w:szCs w:val="20"/>
        </w:rPr>
        <w:t xml:space="preserve"> </w:t>
      </w:r>
      <w:r w:rsidR="008D6156" w:rsidRPr="008D6156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§</w:t>
      </w:r>
      <w:r w:rsidR="002B666F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11(2)</w:t>
      </w:r>
      <w:r w:rsidRPr="004B0B3F">
        <w:rPr>
          <w:rFonts w:ascii="Arial" w:hAnsi="Arial" w:cs="Arial"/>
          <w:sz w:val="20"/>
          <w:szCs w:val="20"/>
        </w:rPr>
        <w:t xml:space="preserve"> </w:t>
      </w:r>
      <w:r w:rsidR="004A382A" w:rsidRPr="0049207A">
        <w:rPr>
          <w:rFonts w:ascii="Arial" w:hAnsi="Arial" w:cs="Arial"/>
          <w:caps/>
          <w:sz w:val="20"/>
          <w:szCs w:val="20"/>
        </w:rPr>
        <w:t>Nothing in this notice is intended or shall be construed as a waiver by the Landlord of any rights or remedies the Landlord may have under the Lease or under state or federal law.</w:t>
      </w:r>
    </w:p>
    <w:p w14:paraId="77782A08" w14:textId="77777777" w:rsidR="007C4B52" w:rsidRDefault="007C4B5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114D2A1E" w14:textId="77777777" w:rsidR="00C55AD2" w:rsidRDefault="00C55AD2" w:rsidP="00C55AD2">
      <w:pPr>
        <w:rPr>
          <w:rFonts w:ascii="Arial" w:hAnsi="Arial" w:cs="Arial"/>
          <w:sz w:val="20"/>
          <w:szCs w:val="20"/>
        </w:rPr>
      </w:pPr>
    </w:p>
    <w:p w14:paraId="585574D3" w14:textId="77777777" w:rsidR="00C55AD2" w:rsidRPr="004B0B3F" w:rsidRDefault="00C55AD2" w:rsidP="00C55A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1049"/>
        <w:gridCol w:w="3089"/>
      </w:tblGrid>
      <w:tr w:rsidR="00C55AD2" w14:paraId="03AFFD4A" w14:textId="77777777" w:rsidTr="00720AB2">
        <w:trPr>
          <w:trHeight w:val="567"/>
        </w:trPr>
        <w:tc>
          <w:tcPr>
            <w:tcW w:w="4682" w:type="dxa"/>
            <w:tcBorders>
              <w:bottom w:val="single" w:sz="4" w:space="0" w:color="auto"/>
            </w:tcBorders>
            <w:vAlign w:val="bottom"/>
          </w:tcPr>
          <w:p w14:paraId="616F97C5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9" w:type="dxa"/>
            <w:vAlign w:val="bottom"/>
          </w:tcPr>
          <w:p w14:paraId="111E4799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  <w:vAlign w:val="bottom"/>
          </w:tcPr>
          <w:p w14:paraId="51AD62B1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5AD2" w14:paraId="3D875796" w14:textId="77777777" w:rsidTr="00720AB2">
        <w:trPr>
          <w:trHeight w:val="200"/>
        </w:trPr>
        <w:tc>
          <w:tcPr>
            <w:tcW w:w="4682" w:type="dxa"/>
            <w:tcBorders>
              <w:top w:val="single" w:sz="4" w:space="0" w:color="auto"/>
            </w:tcBorders>
          </w:tcPr>
          <w:p w14:paraId="1194C35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 xml:space="preserve">Landlord </w:t>
            </w:r>
            <w:r w:rsidRPr="0031072F">
              <w:rPr>
                <w:rFonts w:ascii="Arial" w:hAnsi="Arial" w:cs="Times New Roman"/>
                <w:sz w:val="20"/>
              </w:rPr>
              <w:t>Signature</w:t>
            </w:r>
          </w:p>
        </w:tc>
        <w:tc>
          <w:tcPr>
            <w:tcW w:w="1049" w:type="dxa"/>
          </w:tcPr>
          <w:p w14:paraId="1315E68D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4A3A66D2" w14:textId="77777777" w:rsidR="00C55AD2" w:rsidRDefault="00C55AD2" w:rsidP="00C55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</w:rPr>
              <w:t>Date</w:t>
            </w:r>
          </w:p>
        </w:tc>
      </w:tr>
    </w:tbl>
    <w:p w14:paraId="0C37F268" w14:textId="77777777" w:rsidR="00C55AD2" w:rsidRDefault="00C55AD2" w:rsidP="00C55AD2">
      <w:pPr>
        <w:rPr>
          <w:rFonts w:ascii="Arial" w:hAnsi="Arial" w:cs="Arial"/>
          <w:b/>
          <w:sz w:val="32"/>
          <w:szCs w:val="32"/>
        </w:rPr>
      </w:pPr>
    </w:p>
    <w:p w14:paraId="01B9BA27" w14:textId="77777777" w:rsidR="000B2749" w:rsidRPr="00B77220" w:rsidRDefault="000B2749" w:rsidP="000B2749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Name: ______________________________</w:t>
      </w:r>
      <w:r>
        <w:rPr>
          <w:rFonts w:ascii="Arial" w:eastAsia="Arial" w:hAnsi="Arial" w:cs="Arial"/>
          <w:sz w:val="20"/>
          <w:szCs w:val="20"/>
        </w:rPr>
        <w:t>_</w:t>
      </w:r>
      <w:r w:rsidRPr="00B77220">
        <w:rPr>
          <w:rFonts w:ascii="Arial" w:eastAsia="Arial" w:hAnsi="Arial" w:cs="Arial"/>
          <w:sz w:val="20"/>
          <w:szCs w:val="20"/>
        </w:rPr>
        <w:t> </w:t>
      </w:r>
    </w:p>
    <w:p w14:paraId="4D27249D" w14:textId="77777777" w:rsidR="000B2749" w:rsidRDefault="000B2749" w:rsidP="000B2749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Address: _____________________________</w:t>
      </w:r>
    </w:p>
    <w:p w14:paraId="71B47F95" w14:textId="77777777" w:rsidR="000B2749" w:rsidRPr="007E28B2" w:rsidRDefault="000B2749" w:rsidP="000B2749">
      <w:pPr>
        <w:spacing w:line="288" w:lineRule="atLeast"/>
        <w:rPr>
          <w:rFonts w:ascii="Arial" w:hAnsi="Arial" w:cs="Arial"/>
          <w:sz w:val="20"/>
          <w:szCs w:val="20"/>
        </w:rPr>
      </w:pPr>
      <w:r w:rsidRPr="00B77220">
        <w:rPr>
          <w:rFonts w:ascii="Arial" w:eastAsia="Arial" w:hAnsi="Arial" w:cs="Arial"/>
          <w:sz w:val="20"/>
          <w:szCs w:val="20"/>
        </w:rPr>
        <w:t>Phone Number: ____________________</w:t>
      </w:r>
      <w:r>
        <w:rPr>
          <w:rFonts w:ascii="Arial" w:eastAsia="Arial" w:hAnsi="Arial" w:cs="Arial"/>
          <w:sz w:val="20"/>
          <w:szCs w:val="20"/>
        </w:rPr>
        <w:t>___   </w:t>
      </w:r>
    </w:p>
    <w:p w14:paraId="1A0DA9DD" w14:textId="7F8F97AC" w:rsidR="00C55AD2" w:rsidRPr="00C47B70" w:rsidRDefault="00C55AD2" w:rsidP="009E1C1B">
      <w:pPr>
        <w:jc w:val="distribut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4DC31C2D" w14:textId="0F04A20A" w:rsidR="00B64DAF" w:rsidRPr="00BD349A" w:rsidRDefault="00B76B33" w:rsidP="00C35D0F">
      <w:pPr>
        <w:spacing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32"/>
          <w:szCs w:val="32"/>
        </w:rPr>
        <w:t>AFFIDAVIT</w:t>
      </w:r>
      <w:r w:rsidR="00B64DAF" w:rsidRPr="005474C3">
        <w:rPr>
          <w:rFonts w:ascii="Arial" w:hAnsi="Arial" w:cs="Arial"/>
          <w:b/>
          <w:sz w:val="32"/>
          <w:szCs w:val="32"/>
        </w:rPr>
        <w:t xml:space="preserve"> OF SERVICE</w:t>
      </w:r>
    </w:p>
    <w:p w14:paraId="511CC7A2" w14:textId="77777777" w:rsidR="00B64DAF" w:rsidRDefault="00B64DAF" w:rsidP="00C55AD2">
      <w:pPr>
        <w:spacing w:line="276" w:lineRule="auto"/>
        <w:rPr>
          <w:rFonts w:ascii="Arial" w:hAnsi="Arial" w:cs="Arial"/>
          <w:b/>
          <w:sz w:val="32"/>
          <w:szCs w:val="32"/>
        </w:rPr>
      </w:pPr>
    </w:p>
    <w:p w14:paraId="07BC1324" w14:textId="77777777" w:rsidR="004E0BF3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, the undersigned, being</w:t>
      </w:r>
      <w:r w:rsidRPr="00C20EA4">
        <w:rPr>
          <w:rFonts w:ascii="Arial" w:hAnsi="Arial" w:cs="Arial"/>
          <w:sz w:val="20"/>
          <w:szCs w:val="20"/>
        </w:rPr>
        <w:t xml:space="preserve"> </w:t>
      </w:r>
      <w:r w:rsidR="004E0BF3">
        <w:rPr>
          <w:rFonts w:ascii="Arial" w:hAnsi="Arial" w:cs="Arial"/>
          <w:sz w:val="20"/>
          <w:szCs w:val="20"/>
        </w:rPr>
        <w:t>duly sworn, deposes and says, the following:</w:t>
      </w:r>
    </w:p>
    <w:p w14:paraId="3B07CFF9" w14:textId="77777777" w:rsidR="004E0BF3" w:rsidRDefault="004E0BF3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29FCE9CC" w14:textId="35628429" w:rsidR="00455B48" w:rsidRP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I am over 18 years of age and </w:t>
      </w:r>
      <w:r w:rsidR="004E0BF3" w:rsidRPr="00DE6A91">
        <w:rPr>
          <w:rFonts w:ascii="Arial" w:hAnsi="Arial" w:cs="Arial"/>
          <w:sz w:val="20"/>
          <w:szCs w:val="20"/>
        </w:rPr>
        <w:t>I reside at</w:t>
      </w:r>
      <w:r>
        <w:rPr>
          <w:rFonts w:ascii="Arial" w:hAnsi="Arial" w:cs="Arial"/>
          <w:sz w:val="20"/>
          <w:szCs w:val="20"/>
        </w:rPr>
        <w:t>: __</w:t>
      </w:r>
      <w:r w:rsidR="004E0BF3" w:rsidRPr="00DE6A91">
        <w:rPr>
          <w:rFonts w:ascii="Arial" w:hAnsi="Arial" w:cs="Arial"/>
          <w:sz w:val="20"/>
          <w:szCs w:val="20"/>
        </w:rPr>
        <w:t>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4E0BF3" w:rsidRPr="00DE6A91">
        <w:rPr>
          <w:rFonts w:ascii="Arial" w:hAnsi="Arial" w:cs="Arial"/>
          <w:sz w:val="20"/>
          <w:szCs w:val="20"/>
        </w:rPr>
        <w:t>__________________.</w:t>
      </w:r>
      <w:r>
        <w:rPr>
          <w:rFonts w:ascii="Arial" w:hAnsi="Arial" w:cs="Arial"/>
          <w:sz w:val="20"/>
          <w:szCs w:val="20"/>
        </w:rPr>
        <w:t xml:space="preserve"> </w:t>
      </w:r>
      <w:r w:rsidR="004E0BF3" w:rsidRPr="00DE6A91">
        <w:rPr>
          <w:rFonts w:ascii="Arial" w:hAnsi="Arial" w:cs="Arial"/>
          <w:sz w:val="20"/>
          <w:szCs w:val="20"/>
        </w:rPr>
        <w:t xml:space="preserve">I </w:t>
      </w:r>
      <w:r w:rsidR="00E077D9" w:rsidRPr="00DE6A91">
        <w:rPr>
          <w:rFonts w:ascii="Arial" w:hAnsi="Arial" w:cs="Arial"/>
          <w:sz w:val="20"/>
          <w:szCs w:val="20"/>
        </w:rPr>
        <w:t>a</w:t>
      </w:r>
      <w:r w:rsidRPr="00DE6A91">
        <w:rPr>
          <w:rFonts w:ascii="Arial" w:hAnsi="Arial" w:cs="Arial"/>
          <w:sz w:val="20"/>
          <w:szCs w:val="20"/>
        </w:rPr>
        <w:t xml:space="preserve">m not a licensed process server, and </w:t>
      </w:r>
      <w:r w:rsidR="00E077D9" w:rsidRPr="00DE6A91">
        <w:rPr>
          <w:rFonts w:ascii="Arial" w:hAnsi="Arial" w:cs="Arial"/>
          <w:sz w:val="20"/>
          <w:szCs w:val="20"/>
        </w:rPr>
        <w:t xml:space="preserve">I </w:t>
      </w:r>
      <w:r w:rsidR="004E0BF3" w:rsidRPr="00DE6A91">
        <w:rPr>
          <w:rFonts w:ascii="Arial" w:hAnsi="Arial" w:cs="Arial"/>
          <w:sz w:val="20"/>
          <w:szCs w:val="20"/>
        </w:rPr>
        <w:t xml:space="preserve">have not served more than 5 </w:t>
      </w:r>
      <w:r w:rsidR="00E077D9" w:rsidRPr="00DE6A91">
        <w:rPr>
          <w:rFonts w:ascii="Arial" w:hAnsi="Arial" w:cs="Arial"/>
          <w:sz w:val="20"/>
          <w:szCs w:val="20"/>
        </w:rPr>
        <w:t xml:space="preserve">legal </w:t>
      </w:r>
      <w:r w:rsidR="009E2DDA" w:rsidRPr="00DE6A91">
        <w:rPr>
          <w:rFonts w:ascii="Arial" w:hAnsi="Arial" w:cs="Arial"/>
          <w:sz w:val="20"/>
          <w:szCs w:val="20"/>
        </w:rPr>
        <w:t>documents</w:t>
      </w:r>
      <w:r w:rsidR="004E0BF3" w:rsidRPr="00DE6A91">
        <w:rPr>
          <w:rFonts w:ascii="Arial" w:hAnsi="Arial" w:cs="Arial"/>
          <w:sz w:val="20"/>
          <w:szCs w:val="20"/>
        </w:rPr>
        <w:t xml:space="preserve"> during the past year.</w:t>
      </w:r>
    </w:p>
    <w:p w14:paraId="18FEF8C9" w14:textId="77777777" w:rsidR="00C45B49" w:rsidRPr="00C45B49" w:rsidRDefault="00C45B49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91C97F9" w14:textId="11BE27CE" w:rsidR="00C45B49" w:rsidRPr="00DE6A91" w:rsidRDefault="00361C82" w:rsidP="00C55AD2">
      <w:pPr>
        <w:spacing w:line="276" w:lineRule="auto"/>
        <w:rPr>
          <w:rFonts w:ascii="Arial" w:hAnsi="Arial" w:cs="Arial"/>
          <w:sz w:val="20"/>
          <w:szCs w:val="20"/>
        </w:rPr>
      </w:pPr>
      <w:r w:rsidRPr="00DE6A91">
        <w:rPr>
          <w:rFonts w:ascii="Arial" w:hAnsi="Arial" w:cs="Arial"/>
          <w:sz w:val="20"/>
          <w:szCs w:val="20"/>
        </w:rPr>
        <w:t xml:space="preserve">On </w:t>
      </w:r>
      <w:r w:rsidR="009A2BFA" w:rsidRPr="00DE6A91">
        <w:rPr>
          <w:rFonts w:ascii="Arial" w:hAnsi="Arial" w:cs="Arial"/>
          <w:sz w:val="20"/>
          <w:szCs w:val="20"/>
        </w:rPr>
        <w:t>the __</w:t>
      </w:r>
      <w:r w:rsidR="00612DD0">
        <w:rPr>
          <w:rFonts w:ascii="Arial" w:hAnsi="Arial" w:cs="Arial"/>
          <w:sz w:val="20"/>
          <w:szCs w:val="20"/>
        </w:rPr>
        <w:t>______</w:t>
      </w:r>
      <w:r w:rsidR="009A2BFA" w:rsidRPr="00DE6A91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</w:t>
      </w:r>
      <w:r w:rsidR="009A2BFA" w:rsidRPr="00DE6A91">
        <w:rPr>
          <w:rFonts w:ascii="Arial" w:hAnsi="Arial" w:cs="Arial"/>
          <w:sz w:val="20"/>
          <w:szCs w:val="20"/>
        </w:rPr>
        <w:t>_________</w:t>
      </w:r>
      <w:r w:rsidR="00C378D2" w:rsidRPr="00DE6A91">
        <w:rPr>
          <w:rFonts w:ascii="Arial" w:hAnsi="Arial" w:cs="Arial"/>
          <w:sz w:val="20"/>
          <w:szCs w:val="20"/>
        </w:rPr>
        <w:t>, 20__</w:t>
      </w:r>
      <w:r w:rsidR="00612DD0">
        <w:rPr>
          <w:rFonts w:ascii="Arial" w:hAnsi="Arial" w:cs="Arial"/>
          <w:sz w:val="20"/>
          <w:szCs w:val="20"/>
        </w:rPr>
        <w:t>_____</w:t>
      </w:r>
      <w:r w:rsidR="00906438" w:rsidRPr="00DE6A91">
        <w:rPr>
          <w:rFonts w:ascii="Arial" w:hAnsi="Arial" w:cs="Arial"/>
          <w:sz w:val="20"/>
          <w:szCs w:val="20"/>
        </w:rPr>
        <w:t xml:space="preserve"> at _____</w:t>
      </w:r>
      <w:r w:rsidR="00612DD0">
        <w:rPr>
          <w:rFonts w:ascii="Arial" w:hAnsi="Arial" w:cs="Arial"/>
          <w:sz w:val="20"/>
          <w:szCs w:val="20"/>
        </w:rPr>
        <w:t>____</w:t>
      </w:r>
      <w:r w:rsidR="00906438" w:rsidRPr="00DE6A91">
        <w:rPr>
          <w:rFonts w:ascii="Arial" w:hAnsi="Arial" w:cs="Arial"/>
          <w:sz w:val="20"/>
          <w:szCs w:val="20"/>
        </w:rPr>
        <w:t>___ AM/PM</w:t>
      </w:r>
      <w:r w:rsidR="00C34832" w:rsidRPr="00DE6A91">
        <w:rPr>
          <w:rFonts w:ascii="Arial" w:hAnsi="Arial" w:cs="Arial"/>
          <w:sz w:val="20"/>
          <w:szCs w:val="20"/>
        </w:rPr>
        <w:t xml:space="preserve"> in the County of ___________</w:t>
      </w:r>
      <w:r w:rsidR="00612DD0">
        <w:rPr>
          <w:rFonts w:ascii="Arial" w:hAnsi="Arial" w:cs="Arial"/>
          <w:sz w:val="20"/>
          <w:szCs w:val="20"/>
        </w:rPr>
        <w:t>______________</w:t>
      </w:r>
      <w:r w:rsidR="00C34832" w:rsidRPr="00DE6A91">
        <w:rPr>
          <w:rFonts w:ascii="Arial" w:hAnsi="Arial" w:cs="Arial"/>
          <w:sz w:val="20"/>
          <w:szCs w:val="20"/>
        </w:rPr>
        <w:t>______ in the City of New York</w:t>
      </w:r>
      <w:r w:rsidR="00C378D2" w:rsidRPr="00DE6A91">
        <w:rPr>
          <w:rFonts w:ascii="Arial" w:hAnsi="Arial" w:cs="Arial"/>
          <w:sz w:val="20"/>
          <w:szCs w:val="20"/>
        </w:rPr>
        <w:t>:</w:t>
      </w:r>
    </w:p>
    <w:p w14:paraId="428815F7" w14:textId="77777777" w:rsidR="00C378D2" w:rsidRPr="00C378D2" w:rsidRDefault="00C378D2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4498E0D9" w14:textId="1C7364F4" w:rsidR="00C34832" w:rsidRPr="00DE6A91" w:rsidRDefault="00215286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9802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78D2">
        <w:rPr>
          <w:rFonts w:ascii="Arial" w:hAnsi="Arial" w:cs="Arial"/>
          <w:sz w:val="20"/>
          <w:szCs w:val="20"/>
        </w:rPr>
        <w:t xml:space="preserve"> </w:t>
      </w:r>
      <w:r w:rsidR="0060441D">
        <w:rPr>
          <w:rFonts w:ascii="Arial" w:hAnsi="Arial" w:cs="Arial"/>
          <w:sz w:val="20"/>
          <w:szCs w:val="20"/>
        </w:rPr>
        <w:t xml:space="preserve">I served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B0419B">
        <w:rPr>
          <w:rFonts w:ascii="Arial" w:hAnsi="Arial" w:cs="Arial"/>
          <w:sz w:val="20"/>
          <w:szCs w:val="20"/>
        </w:rPr>
        <w:t xml:space="preserve"> upon </w:t>
      </w:r>
      <w:r w:rsidR="0060441D">
        <w:rPr>
          <w:rFonts w:ascii="Arial" w:hAnsi="Arial" w:cs="Arial"/>
          <w:sz w:val="20"/>
          <w:szCs w:val="20"/>
        </w:rPr>
        <w:t>______</w:t>
      </w:r>
      <w:r w:rsidR="00C34832">
        <w:rPr>
          <w:rFonts w:ascii="Arial" w:hAnsi="Arial" w:cs="Arial"/>
          <w:sz w:val="20"/>
          <w:szCs w:val="20"/>
        </w:rPr>
        <w:t>________</w:t>
      </w:r>
      <w:r w:rsidR="0060441D">
        <w:rPr>
          <w:rFonts w:ascii="Arial" w:hAnsi="Arial" w:cs="Arial"/>
          <w:sz w:val="20"/>
          <w:szCs w:val="20"/>
        </w:rPr>
        <w:t>_</w:t>
      </w:r>
      <w:r w:rsidR="00C34832">
        <w:rPr>
          <w:rFonts w:ascii="Arial" w:hAnsi="Arial" w:cs="Arial"/>
          <w:sz w:val="20"/>
          <w:szCs w:val="20"/>
        </w:rPr>
        <w:t>_____</w:t>
      </w:r>
      <w:r w:rsidR="0060441D">
        <w:rPr>
          <w:rFonts w:ascii="Arial" w:hAnsi="Arial" w:cs="Arial"/>
          <w:sz w:val="20"/>
          <w:szCs w:val="20"/>
        </w:rPr>
        <w:t>_______, known to me to be the tenant</w:t>
      </w:r>
      <w:r w:rsidR="00B0419B">
        <w:rPr>
          <w:rFonts w:ascii="Arial" w:hAnsi="Arial" w:cs="Arial"/>
          <w:sz w:val="20"/>
          <w:szCs w:val="20"/>
        </w:rPr>
        <w:t>, by personally delivering a true copy to him/her at the following address: ___</w:t>
      </w:r>
      <w:r w:rsidR="00C34832">
        <w:rPr>
          <w:rFonts w:ascii="Arial" w:hAnsi="Arial" w:cs="Arial"/>
          <w:sz w:val="20"/>
          <w:szCs w:val="20"/>
        </w:rPr>
        <w:t>____________</w:t>
      </w:r>
      <w:r w:rsidR="00B0419B">
        <w:rPr>
          <w:rFonts w:ascii="Arial" w:hAnsi="Arial" w:cs="Arial"/>
          <w:sz w:val="20"/>
          <w:szCs w:val="20"/>
        </w:rPr>
        <w:t>______________</w:t>
      </w:r>
      <w:r w:rsidR="00C34832">
        <w:rPr>
          <w:rFonts w:ascii="Arial" w:hAnsi="Arial" w:cs="Arial"/>
          <w:sz w:val="20"/>
          <w:szCs w:val="20"/>
        </w:rPr>
        <w:t>____</w:t>
      </w:r>
      <w:r w:rsidR="00DE6A91">
        <w:rPr>
          <w:rFonts w:ascii="Arial" w:hAnsi="Arial" w:cs="Arial"/>
          <w:sz w:val="20"/>
          <w:szCs w:val="20"/>
        </w:rPr>
        <w:t>______________</w:t>
      </w:r>
      <w:r w:rsidR="00EC1D29">
        <w:rPr>
          <w:rFonts w:ascii="Arial" w:hAnsi="Arial" w:cs="Arial"/>
          <w:sz w:val="20"/>
          <w:szCs w:val="20"/>
        </w:rPr>
        <w:t>__</w:t>
      </w:r>
      <w:r w:rsidR="00DE6A91">
        <w:rPr>
          <w:rFonts w:ascii="Arial" w:hAnsi="Arial" w:cs="Arial"/>
          <w:sz w:val="20"/>
          <w:szCs w:val="20"/>
        </w:rPr>
        <w:t>_______________</w:t>
      </w:r>
      <w:r w:rsidR="00C34832" w:rsidRPr="00DE6A91">
        <w:rPr>
          <w:rFonts w:ascii="Arial" w:hAnsi="Arial" w:cs="Arial"/>
          <w:sz w:val="20"/>
          <w:szCs w:val="20"/>
        </w:rPr>
        <w:t>_.</w:t>
      </w:r>
    </w:p>
    <w:p w14:paraId="5477F536" w14:textId="3AC121FA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tion of individual served in person:</w:t>
      </w:r>
    </w:p>
    <w:p w14:paraId="00C1A647" w14:textId="15EFF6C1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x:</w:t>
      </w:r>
      <w:r w:rsidR="00612D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="00612DD0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="00612DD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lor of Skin: ___</w:t>
      </w:r>
      <w:r w:rsidR="00612DD0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ab/>
        <w:t>Color of Hair: _____</w:t>
      </w:r>
      <w:r w:rsidR="00612DD0">
        <w:rPr>
          <w:rFonts w:ascii="Arial" w:hAnsi="Arial" w:cs="Arial"/>
          <w:sz w:val="20"/>
          <w:szCs w:val="20"/>
        </w:rPr>
        <w:t>_________</w:t>
      </w:r>
    </w:p>
    <w:p w14:paraId="3329EEC1" w14:textId="15382160" w:rsidR="00C34832" w:rsidRPr="00474B9E" w:rsidRDefault="00612DD0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pprox</w:t>
      </w:r>
      <w:proofErr w:type="spellEnd"/>
      <w:r>
        <w:rPr>
          <w:rFonts w:ascii="Arial" w:hAnsi="Arial" w:cs="Arial"/>
          <w:sz w:val="20"/>
          <w:szCs w:val="20"/>
        </w:rPr>
        <w:t xml:space="preserve"> Age: ______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Weight: _______</w:t>
      </w:r>
      <w:r>
        <w:rPr>
          <w:rFonts w:ascii="Arial" w:hAnsi="Arial" w:cs="Arial"/>
          <w:sz w:val="20"/>
          <w:szCs w:val="20"/>
        </w:rPr>
        <w:t>_</w:t>
      </w:r>
      <w:r w:rsidR="00474B9E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ab/>
      </w:r>
      <w:proofErr w:type="spellStart"/>
      <w:r w:rsidR="00474B9E">
        <w:rPr>
          <w:rFonts w:ascii="Arial" w:hAnsi="Arial" w:cs="Arial"/>
          <w:sz w:val="20"/>
          <w:szCs w:val="20"/>
        </w:rPr>
        <w:t>Approx</w:t>
      </w:r>
      <w:proofErr w:type="spellEnd"/>
      <w:r w:rsidR="00474B9E">
        <w:rPr>
          <w:rFonts w:ascii="Arial" w:hAnsi="Arial" w:cs="Arial"/>
          <w:sz w:val="20"/>
          <w:szCs w:val="20"/>
        </w:rPr>
        <w:t xml:space="preserve"> Height:</w:t>
      </w:r>
      <w:r>
        <w:rPr>
          <w:rFonts w:ascii="Arial" w:hAnsi="Arial" w:cs="Arial"/>
          <w:sz w:val="20"/>
          <w:szCs w:val="20"/>
        </w:rPr>
        <w:t xml:space="preserve"> </w:t>
      </w:r>
      <w:r w:rsidR="00474B9E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</w:t>
      </w:r>
    </w:p>
    <w:p w14:paraId="1445CA8B" w14:textId="77777777" w:rsidR="00474B9E" w:rsidRDefault="00474B9E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2ACC3AE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114A13CE" w14:textId="1B2003EF" w:rsidR="00C34832" w:rsidRDefault="00215286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358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34832">
        <w:rPr>
          <w:rFonts w:ascii="Arial" w:hAnsi="Arial" w:cs="Arial"/>
          <w:sz w:val="20"/>
          <w:szCs w:val="20"/>
        </w:rPr>
        <w:t xml:space="preserve"> I served </w:t>
      </w:r>
      <w:r w:rsidR="00251874">
        <w:rPr>
          <w:rFonts w:ascii="Arial" w:hAnsi="Arial" w:cs="Arial"/>
          <w:sz w:val="20"/>
          <w:szCs w:val="20"/>
        </w:rPr>
        <w:t xml:space="preserve">a true copy of </w:t>
      </w:r>
      <w:r w:rsidR="00C34832">
        <w:rPr>
          <w:rFonts w:ascii="Arial" w:hAnsi="Arial" w:cs="Arial"/>
          <w:sz w:val="20"/>
          <w:szCs w:val="20"/>
        </w:rPr>
        <w:t xml:space="preserve">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C34832">
        <w:rPr>
          <w:rFonts w:ascii="Arial" w:hAnsi="Arial" w:cs="Arial"/>
          <w:sz w:val="20"/>
          <w:szCs w:val="20"/>
        </w:rPr>
        <w:t xml:space="preserve"> upon _______________________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_, a person of suitable age and discretion willing to receive the demand and who resided or was employed at the following address: ________</w:t>
      </w:r>
      <w:r w:rsidR="00C34832" w:rsidRPr="00C34832">
        <w:rPr>
          <w:rFonts w:ascii="Arial" w:hAnsi="Arial" w:cs="Arial"/>
          <w:sz w:val="20"/>
          <w:szCs w:val="20"/>
        </w:rPr>
        <w:t>__________________________________________________.</w:t>
      </w:r>
      <w:r w:rsidR="00C34832">
        <w:rPr>
          <w:rFonts w:ascii="Arial" w:hAnsi="Arial" w:cs="Arial"/>
          <w:sz w:val="20"/>
          <w:szCs w:val="20"/>
        </w:rPr>
        <w:t xml:space="preserve"> Within one day thereafter, on the _</w:t>
      </w:r>
      <w:r w:rsidR="00612DD0">
        <w:rPr>
          <w:rFonts w:ascii="Arial" w:hAnsi="Arial" w:cs="Arial"/>
          <w:sz w:val="20"/>
          <w:szCs w:val="20"/>
        </w:rPr>
        <w:t>_______</w:t>
      </w:r>
      <w:r w:rsidR="00C34832">
        <w:rPr>
          <w:rFonts w:ascii="Arial" w:hAnsi="Arial" w:cs="Arial"/>
          <w:sz w:val="20"/>
          <w:szCs w:val="20"/>
        </w:rPr>
        <w:t>__ day of _______</w:t>
      </w:r>
      <w:r w:rsidR="00612DD0">
        <w:rPr>
          <w:rFonts w:ascii="Arial" w:hAnsi="Arial" w:cs="Arial"/>
          <w:sz w:val="20"/>
          <w:szCs w:val="20"/>
        </w:rPr>
        <w:t>__________</w:t>
      </w:r>
      <w:r w:rsidR="00C34832">
        <w:rPr>
          <w:rFonts w:ascii="Arial" w:hAnsi="Arial" w:cs="Arial"/>
          <w:sz w:val="20"/>
          <w:szCs w:val="20"/>
        </w:rPr>
        <w:t>______, 20_</w:t>
      </w:r>
      <w:r w:rsidR="00612DD0">
        <w:rPr>
          <w:rFonts w:ascii="Arial" w:hAnsi="Arial" w:cs="Arial"/>
          <w:sz w:val="20"/>
          <w:szCs w:val="20"/>
        </w:rPr>
        <w:t>___</w:t>
      </w:r>
      <w:r w:rsidR="00C34832">
        <w:rPr>
          <w:rFonts w:ascii="Arial" w:hAnsi="Arial" w:cs="Arial"/>
          <w:sz w:val="20"/>
          <w:szCs w:val="20"/>
        </w:rPr>
        <w:t>_, I mailed a copy thereof enclosed in a post-paid properly addressed wrapper to t</w:t>
      </w:r>
      <w:r w:rsidR="00474B9E">
        <w:rPr>
          <w:rFonts w:ascii="Arial" w:hAnsi="Arial" w:cs="Arial"/>
          <w:sz w:val="20"/>
          <w:szCs w:val="20"/>
        </w:rPr>
        <w:t>he t</w:t>
      </w:r>
      <w:r w:rsidR="00C34832">
        <w:rPr>
          <w:rFonts w:ascii="Arial" w:hAnsi="Arial" w:cs="Arial"/>
          <w:sz w:val="20"/>
          <w:szCs w:val="20"/>
        </w:rPr>
        <w:t xml:space="preserve">enant at the </w:t>
      </w:r>
      <w:r w:rsidR="00474B9E">
        <w:rPr>
          <w:rFonts w:ascii="Arial" w:hAnsi="Arial" w:cs="Arial"/>
          <w:sz w:val="20"/>
          <w:szCs w:val="20"/>
        </w:rPr>
        <w:t>above address, which is the tenant’s residence, by first class mail and by certified mail.</w:t>
      </w:r>
    </w:p>
    <w:p w14:paraId="58E36069" w14:textId="77777777" w:rsidR="00251874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722BDABF" w14:textId="77777777" w:rsidR="00251874" w:rsidRPr="00C34832" w:rsidRDefault="00251874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</w:p>
    <w:p w14:paraId="6055451D" w14:textId="42CCDB17" w:rsidR="00C378D2" w:rsidRPr="00DE6A91" w:rsidRDefault="00215286" w:rsidP="00C55AD2">
      <w:pPr>
        <w:pStyle w:val="ListParagraph"/>
        <w:spacing w:line="276" w:lineRule="auto"/>
        <w:ind w:left="567" w:right="429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548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A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51874">
        <w:rPr>
          <w:rFonts w:ascii="Arial" w:hAnsi="Arial" w:cs="Arial"/>
          <w:sz w:val="20"/>
          <w:szCs w:val="20"/>
        </w:rPr>
        <w:t xml:space="preserve"> After attempting personal service on the 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_ day of ____</w:t>
      </w:r>
      <w:r w:rsidR="00612DD0">
        <w:rPr>
          <w:rFonts w:ascii="Arial" w:hAnsi="Arial" w:cs="Arial"/>
          <w:sz w:val="20"/>
          <w:szCs w:val="20"/>
        </w:rPr>
        <w:t>_____________</w:t>
      </w:r>
      <w:r w:rsidR="00251874">
        <w:rPr>
          <w:rFonts w:ascii="Arial" w:hAnsi="Arial" w:cs="Arial"/>
          <w:sz w:val="20"/>
          <w:szCs w:val="20"/>
        </w:rPr>
        <w:t>_____, 20_</w:t>
      </w:r>
      <w:r w:rsidR="00612DD0">
        <w:rPr>
          <w:rFonts w:ascii="Arial" w:hAnsi="Arial" w:cs="Arial"/>
          <w:sz w:val="20"/>
          <w:szCs w:val="20"/>
        </w:rPr>
        <w:t xml:space="preserve">______ </w:t>
      </w:r>
      <w:r w:rsidR="00251874">
        <w:rPr>
          <w:rFonts w:ascii="Arial" w:hAnsi="Arial" w:cs="Arial"/>
          <w:sz w:val="20"/>
          <w:szCs w:val="20"/>
        </w:rPr>
        <w:t>at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 AM/PM and on the 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 day of ____</w:t>
      </w:r>
      <w:r w:rsidR="00612DD0">
        <w:rPr>
          <w:rFonts w:ascii="Arial" w:hAnsi="Arial" w:cs="Arial"/>
          <w:sz w:val="20"/>
          <w:szCs w:val="20"/>
        </w:rPr>
        <w:t>________</w:t>
      </w:r>
      <w:r w:rsidR="00251874">
        <w:rPr>
          <w:rFonts w:ascii="Arial" w:hAnsi="Arial" w:cs="Arial"/>
          <w:sz w:val="20"/>
          <w:szCs w:val="20"/>
        </w:rPr>
        <w:t>_________, 20__</w:t>
      </w:r>
      <w:r w:rsidR="00612DD0">
        <w:rPr>
          <w:rFonts w:ascii="Arial" w:hAnsi="Arial" w:cs="Arial"/>
          <w:sz w:val="20"/>
          <w:szCs w:val="20"/>
        </w:rPr>
        <w:t xml:space="preserve">____, </w:t>
      </w:r>
      <w:r w:rsidR="00251874">
        <w:rPr>
          <w:rFonts w:ascii="Arial" w:hAnsi="Arial" w:cs="Arial"/>
          <w:sz w:val="20"/>
          <w:szCs w:val="20"/>
        </w:rPr>
        <w:t>at __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 xml:space="preserve">___ AM/PM, I placed a true copy of the attached </w:t>
      </w:r>
      <w:r w:rsidR="006B0D84">
        <w:rPr>
          <w:rFonts w:ascii="Arial" w:hAnsi="Arial" w:cs="Arial"/>
          <w:sz w:val="20"/>
          <w:szCs w:val="20"/>
        </w:rPr>
        <w:t>Notice</w:t>
      </w:r>
      <w:r w:rsidR="00251874">
        <w:rPr>
          <w:rFonts w:ascii="Arial" w:hAnsi="Arial" w:cs="Arial"/>
          <w:sz w:val="20"/>
          <w:szCs w:val="20"/>
        </w:rPr>
        <w:t xml:space="preserve">  under the entrance door   by affixing it on the entrance door at the following address: ________</w:t>
      </w:r>
      <w:r w:rsidR="00DE6A91">
        <w:rPr>
          <w:rFonts w:ascii="Arial" w:hAnsi="Arial" w:cs="Arial"/>
          <w:sz w:val="20"/>
          <w:szCs w:val="20"/>
        </w:rPr>
        <w:t>_</w:t>
      </w:r>
      <w:r w:rsidR="00251874" w:rsidRPr="00C34832">
        <w:rPr>
          <w:rFonts w:ascii="Arial" w:hAnsi="Arial" w:cs="Arial"/>
          <w:sz w:val="20"/>
          <w:szCs w:val="20"/>
        </w:rPr>
        <w:t>_________________________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 w:rsidRPr="00C34832">
        <w:rPr>
          <w:rFonts w:ascii="Arial" w:hAnsi="Arial" w:cs="Arial"/>
          <w:sz w:val="20"/>
          <w:szCs w:val="20"/>
        </w:rPr>
        <w:t>___________.</w:t>
      </w:r>
      <w:r w:rsidR="00251874">
        <w:rPr>
          <w:rFonts w:ascii="Arial" w:hAnsi="Arial" w:cs="Arial"/>
          <w:sz w:val="20"/>
          <w:szCs w:val="20"/>
        </w:rPr>
        <w:t xml:space="preserve"> I was unable to gain admittance or to find a person of suitable age and discretion willing to receive the demand. Within one day thereafter, on the __</w:t>
      </w:r>
      <w:r w:rsidR="00612DD0">
        <w:rPr>
          <w:rFonts w:ascii="Arial" w:hAnsi="Arial" w:cs="Arial"/>
          <w:sz w:val="20"/>
          <w:szCs w:val="20"/>
        </w:rPr>
        <w:t>______</w:t>
      </w:r>
      <w:r w:rsidR="00251874">
        <w:rPr>
          <w:rFonts w:ascii="Arial" w:hAnsi="Arial" w:cs="Arial"/>
          <w:sz w:val="20"/>
          <w:szCs w:val="20"/>
        </w:rPr>
        <w:t>_ day of __</w:t>
      </w:r>
      <w:r w:rsidR="00612DD0">
        <w:rPr>
          <w:rFonts w:ascii="Arial" w:hAnsi="Arial" w:cs="Arial"/>
          <w:sz w:val="20"/>
          <w:szCs w:val="20"/>
        </w:rPr>
        <w:t>_________</w:t>
      </w:r>
      <w:r w:rsidR="00251874">
        <w:rPr>
          <w:rFonts w:ascii="Arial" w:hAnsi="Arial" w:cs="Arial"/>
          <w:sz w:val="20"/>
          <w:szCs w:val="20"/>
        </w:rPr>
        <w:t>___________, 20_</w:t>
      </w:r>
      <w:r w:rsidR="00612DD0">
        <w:rPr>
          <w:rFonts w:ascii="Arial" w:hAnsi="Arial" w:cs="Arial"/>
          <w:sz w:val="20"/>
          <w:szCs w:val="20"/>
        </w:rPr>
        <w:t>_____</w:t>
      </w:r>
      <w:r w:rsidR="00251874">
        <w:rPr>
          <w:rFonts w:ascii="Arial" w:hAnsi="Arial" w:cs="Arial"/>
          <w:sz w:val="20"/>
          <w:szCs w:val="20"/>
        </w:rPr>
        <w:t>_, I mailed a copy thereof enclosed in a post-paid properly addressed wrapper to the tenant at the above address, which is the tenant’s residence, by first class mail and by certified mail.</w:t>
      </w:r>
    </w:p>
    <w:p w14:paraId="0E8BFD84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</w:rPr>
      </w:pPr>
    </w:p>
    <w:p w14:paraId="34B59BC6" w14:textId="77777777" w:rsidR="00DE6A91" w:rsidRDefault="00DE6A91" w:rsidP="00C55AD2">
      <w:pPr>
        <w:spacing w:line="276" w:lineRule="auto"/>
        <w:rPr>
          <w:rFonts w:ascii="Arial" w:hAnsi="Arial" w:cs="Arial"/>
          <w:sz w:val="20"/>
          <w:szCs w:val="20"/>
          <w:lang w:eastAsia="zh-TW"/>
        </w:rPr>
      </w:pPr>
    </w:p>
    <w:p w14:paraId="20095388" w14:textId="77777777" w:rsidR="00455B48" w:rsidRDefault="00455B48" w:rsidP="00C55AD2">
      <w:pPr>
        <w:spacing w:line="276" w:lineRule="auto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 by: _________________________________</w:t>
      </w:r>
    </w:p>
    <w:p w14:paraId="20D63FEE" w14:textId="77777777" w:rsidR="00455B48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t Name: _________________________________</w:t>
      </w:r>
    </w:p>
    <w:p w14:paraId="06FFB6E3" w14:textId="18DBD6DC" w:rsidR="00A214B4" w:rsidRPr="004B0B3F" w:rsidRDefault="00455B48" w:rsidP="00C55AD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 ______________________</w:t>
      </w:r>
    </w:p>
    <w:sectPr w:rsidR="00A214B4" w:rsidRPr="004B0B3F" w:rsidSect="00C35D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7F76A" w14:textId="77777777" w:rsidR="00215286" w:rsidRDefault="00215286" w:rsidP="003344E7">
      <w:r>
        <w:separator/>
      </w:r>
    </w:p>
  </w:endnote>
  <w:endnote w:type="continuationSeparator" w:id="0">
    <w:p w14:paraId="5DAA09BE" w14:textId="77777777" w:rsidR="00215286" w:rsidRDefault="00215286" w:rsidP="0033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2881" w14:textId="3034A8A7" w:rsidR="003344E7" w:rsidRPr="003344E7" w:rsidRDefault="003344E7" w:rsidP="003344E7">
    <w:pPr>
      <w:rPr>
        <w:rFonts w:ascii="Times New Roman" w:eastAsia="Times New Roman" w:hAnsi="Times New Roman" w:cs="Times New Roman"/>
        <w:lang w:eastAsia="zh-TW"/>
      </w:rPr>
    </w:pPr>
    <w:r>
      <w:rPr>
        <w:rFonts w:ascii="Arial" w:eastAsia="Arial" w:hAnsi="Arial" w:cs="Arial"/>
        <w:b/>
        <w:bCs/>
        <w:sz w:val="20"/>
        <w:szCs w:val="20"/>
        <w:lang w:eastAsia="zh-TW"/>
      </w:rPr>
      <w:t>Eviction Notice </w:t>
    </w:r>
    <w:r>
      <w:rPr>
        <w:rFonts w:ascii="Arial" w:eastAsia="Arial" w:hAnsi="Arial" w:cs="Arial"/>
        <w:sz w:val="20"/>
        <w:szCs w:val="20"/>
        <w:lang w:eastAsia="zh-TW"/>
      </w:rPr>
      <w:t xml:space="preserve">(Rev. </w:t>
    </w:r>
    <w:r w:rsidR="006E37D5" w:rsidRPr="006E37D5">
      <w:rPr>
        <w:rFonts w:ascii="Arial" w:eastAsia="Arial" w:hAnsi="Arial" w:cs="Arial"/>
        <w:sz w:val="20"/>
        <w:szCs w:val="20"/>
        <w:lang w:eastAsia="zh-TW"/>
      </w:rPr>
      <w:t>1343D0C</w:t>
    </w:r>
    <w:r>
      <w:rPr>
        <w:rFonts w:ascii="Arial" w:eastAsia="Arial" w:hAnsi="Arial" w:cs="Arial"/>
        <w:sz w:val="20"/>
        <w:szCs w:val="20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2D9A0" w14:textId="77777777" w:rsidR="00215286" w:rsidRDefault="00215286" w:rsidP="003344E7">
      <w:r>
        <w:separator/>
      </w:r>
    </w:p>
  </w:footnote>
  <w:footnote w:type="continuationSeparator" w:id="0">
    <w:p w14:paraId="56D7F62D" w14:textId="77777777" w:rsidR="00215286" w:rsidRDefault="00215286" w:rsidP="0033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2A8E"/>
    <w:multiLevelType w:val="hybridMultilevel"/>
    <w:tmpl w:val="45CC1AE6"/>
    <w:lvl w:ilvl="0" w:tplc="94B09EC4">
      <w:start w:val="2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305D2"/>
    <w:multiLevelType w:val="hybridMultilevel"/>
    <w:tmpl w:val="C074C7A8"/>
    <w:lvl w:ilvl="0" w:tplc="AF02773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C4369"/>
    <w:multiLevelType w:val="hybridMultilevel"/>
    <w:tmpl w:val="11622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60"/>
    <w:rsid w:val="00032A7B"/>
    <w:rsid w:val="00033A32"/>
    <w:rsid w:val="00040EEB"/>
    <w:rsid w:val="00043393"/>
    <w:rsid w:val="0004609F"/>
    <w:rsid w:val="00047D81"/>
    <w:rsid w:val="00057F0A"/>
    <w:rsid w:val="00066A48"/>
    <w:rsid w:val="00097EE6"/>
    <w:rsid w:val="000B2749"/>
    <w:rsid w:val="000B4701"/>
    <w:rsid w:val="000D7DEA"/>
    <w:rsid w:val="000F50DC"/>
    <w:rsid w:val="00135493"/>
    <w:rsid w:val="00154485"/>
    <w:rsid w:val="00164F35"/>
    <w:rsid w:val="001A2C97"/>
    <w:rsid w:val="001A6129"/>
    <w:rsid w:val="001C6657"/>
    <w:rsid w:val="001E4D8B"/>
    <w:rsid w:val="002015AD"/>
    <w:rsid w:val="00201CF1"/>
    <w:rsid w:val="00205E10"/>
    <w:rsid w:val="00215286"/>
    <w:rsid w:val="00225B0E"/>
    <w:rsid w:val="00230020"/>
    <w:rsid w:val="002365DD"/>
    <w:rsid w:val="00247C01"/>
    <w:rsid w:val="00251874"/>
    <w:rsid w:val="00255693"/>
    <w:rsid w:val="00281495"/>
    <w:rsid w:val="00290F0B"/>
    <w:rsid w:val="00291CC3"/>
    <w:rsid w:val="0029525E"/>
    <w:rsid w:val="002B666F"/>
    <w:rsid w:val="002E6F23"/>
    <w:rsid w:val="00300D49"/>
    <w:rsid w:val="00314260"/>
    <w:rsid w:val="003344E7"/>
    <w:rsid w:val="00352219"/>
    <w:rsid w:val="003552E7"/>
    <w:rsid w:val="00357890"/>
    <w:rsid w:val="00361C82"/>
    <w:rsid w:val="00364788"/>
    <w:rsid w:val="00394277"/>
    <w:rsid w:val="003B12DA"/>
    <w:rsid w:val="003C4D67"/>
    <w:rsid w:val="003D209D"/>
    <w:rsid w:val="004212D0"/>
    <w:rsid w:val="00455B48"/>
    <w:rsid w:val="00456641"/>
    <w:rsid w:val="00474B9E"/>
    <w:rsid w:val="0048725A"/>
    <w:rsid w:val="004A382A"/>
    <w:rsid w:val="004B0B3F"/>
    <w:rsid w:val="004B3276"/>
    <w:rsid w:val="004C237C"/>
    <w:rsid w:val="004C244D"/>
    <w:rsid w:val="004D6B09"/>
    <w:rsid w:val="004D76CF"/>
    <w:rsid w:val="004E0BF3"/>
    <w:rsid w:val="004E7B7F"/>
    <w:rsid w:val="00502E4D"/>
    <w:rsid w:val="00577682"/>
    <w:rsid w:val="005B6B0C"/>
    <w:rsid w:val="005C6292"/>
    <w:rsid w:val="005F688D"/>
    <w:rsid w:val="0060441D"/>
    <w:rsid w:val="006069B9"/>
    <w:rsid w:val="00610C52"/>
    <w:rsid w:val="00612DD0"/>
    <w:rsid w:val="00614090"/>
    <w:rsid w:val="00671EB0"/>
    <w:rsid w:val="006B0D84"/>
    <w:rsid w:val="006D2397"/>
    <w:rsid w:val="006D3A2E"/>
    <w:rsid w:val="006E37D5"/>
    <w:rsid w:val="00714EE8"/>
    <w:rsid w:val="007179A0"/>
    <w:rsid w:val="007273CA"/>
    <w:rsid w:val="007464D9"/>
    <w:rsid w:val="00751E56"/>
    <w:rsid w:val="00760F12"/>
    <w:rsid w:val="007B509B"/>
    <w:rsid w:val="007C4B52"/>
    <w:rsid w:val="007C51A1"/>
    <w:rsid w:val="007C7968"/>
    <w:rsid w:val="007F6C37"/>
    <w:rsid w:val="007F7510"/>
    <w:rsid w:val="00802E63"/>
    <w:rsid w:val="00803960"/>
    <w:rsid w:val="00816A92"/>
    <w:rsid w:val="008337C6"/>
    <w:rsid w:val="0084530C"/>
    <w:rsid w:val="00865011"/>
    <w:rsid w:val="008873EA"/>
    <w:rsid w:val="00893BBE"/>
    <w:rsid w:val="00894FEF"/>
    <w:rsid w:val="008D45A0"/>
    <w:rsid w:val="008D6156"/>
    <w:rsid w:val="008E29A5"/>
    <w:rsid w:val="00906438"/>
    <w:rsid w:val="0092525B"/>
    <w:rsid w:val="00930C6A"/>
    <w:rsid w:val="00967606"/>
    <w:rsid w:val="009A2BFA"/>
    <w:rsid w:val="009B6EB2"/>
    <w:rsid w:val="009E1C1B"/>
    <w:rsid w:val="009E2DDA"/>
    <w:rsid w:val="009F2BE3"/>
    <w:rsid w:val="00A06351"/>
    <w:rsid w:val="00A214B4"/>
    <w:rsid w:val="00A5606F"/>
    <w:rsid w:val="00A643D2"/>
    <w:rsid w:val="00AA4844"/>
    <w:rsid w:val="00AC0F1C"/>
    <w:rsid w:val="00AD5889"/>
    <w:rsid w:val="00B0419B"/>
    <w:rsid w:val="00B073CF"/>
    <w:rsid w:val="00B1273D"/>
    <w:rsid w:val="00B2068E"/>
    <w:rsid w:val="00B25866"/>
    <w:rsid w:val="00B35A48"/>
    <w:rsid w:val="00B64DAF"/>
    <w:rsid w:val="00B713E1"/>
    <w:rsid w:val="00B76B33"/>
    <w:rsid w:val="00BC2491"/>
    <w:rsid w:val="00BD349A"/>
    <w:rsid w:val="00BD7409"/>
    <w:rsid w:val="00C34357"/>
    <w:rsid w:val="00C34832"/>
    <w:rsid w:val="00C35D0F"/>
    <w:rsid w:val="00C378D2"/>
    <w:rsid w:val="00C45B49"/>
    <w:rsid w:val="00C55AD2"/>
    <w:rsid w:val="00C63A60"/>
    <w:rsid w:val="00C72E24"/>
    <w:rsid w:val="00C90FF0"/>
    <w:rsid w:val="00CA4DE4"/>
    <w:rsid w:val="00CB222B"/>
    <w:rsid w:val="00CD1B5F"/>
    <w:rsid w:val="00CD4984"/>
    <w:rsid w:val="00CD6FC1"/>
    <w:rsid w:val="00CF0DA7"/>
    <w:rsid w:val="00CF4C1C"/>
    <w:rsid w:val="00D30D8E"/>
    <w:rsid w:val="00D5644F"/>
    <w:rsid w:val="00D57E8C"/>
    <w:rsid w:val="00D61D93"/>
    <w:rsid w:val="00D7685B"/>
    <w:rsid w:val="00D82020"/>
    <w:rsid w:val="00D96DD4"/>
    <w:rsid w:val="00DB2337"/>
    <w:rsid w:val="00DB4421"/>
    <w:rsid w:val="00DC0E90"/>
    <w:rsid w:val="00DD7875"/>
    <w:rsid w:val="00DE11BD"/>
    <w:rsid w:val="00DE2355"/>
    <w:rsid w:val="00DE6A91"/>
    <w:rsid w:val="00DE7660"/>
    <w:rsid w:val="00E077D9"/>
    <w:rsid w:val="00E57FAC"/>
    <w:rsid w:val="00E84A10"/>
    <w:rsid w:val="00E87951"/>
    <w:rsid w:val="00E87F2E"/>
    <w:rsid w:val="00EB1803"/>
    <w:rsid w:val="00EC1D29"/>
    <w:rsid w:val="00F403AE"/>
    <w:rsid w:val="00F5772C"/>
    <w:rsid w:val="00F7182A"/>
    <w:rsid w:val="00F7767A"/>
    <w:rsid w:val="00F80079"/>
    <w:rsid w:val="00F856A6"/>
    <w:rsid w:val="00FE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4C50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C51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C51A1"/>
  </w:style>
  <w:style w:type="character" w:customStyle="1" w:styleId="CommentTextChar">
    <w:name w:val="Comment Text Char"/>
    <w:basedOn w:val="DefaultParagraphFont"/>
    <w:link w:val="CommentText"/>
    <w:uiPriority w:val="99"/>
    <w:rsid w:val="007C51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1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1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1A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1A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E0BF3"/>
    <w:pPr>
      <w:ind w:left="720"/>
      <w:contextualSpacing/>
    </w:pPr>
  </w:style>
  <w:style w:type="table" w:styleId="TableGrid">
    <w:name w:val="Table Grid"/>
    <w:basedOn w:val="TableNormal"/>
    <w:uiPriority w:val="59"/>
    <w:rsid w:val="004D7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4E7"/>
  </w:style>
  <w:style w:type="paragraph" w:styleId="Footer">
    <w:name w:val="footer"/>
    <w:basedOn w:val="Normal"/>
    <w:link w:val="FooterChar"/>
    <w:uiPriority w:val="99"/>
    <w:unhideWhenUsed/>
    <w:rsid w:val="00334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376B5D-6F9D-7649-9CE1-98C624CC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FFIDAVIT OF SERVICE</vt:lpstr>
      <vt:lpstr>Signed by: _________________________________</vt:lpstr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hai</dc:creator>
  <cp:keywords/>
  <dc:description/>
  <cp:lastModifiedBy>Felix</cp:lastModifiedBy>
  <cp:revision>3</cp:revision>
  <cp:lastPrinted>2020-08-04T02:35:00Z</cp:lastPrinted>
  <dcterms:created xsi:type="dcterms:W3CDTF">2020-08-04T02:35:00Z</dcterms:created>
  <dcterms:modified xsi:type="dcterms:W3CDTF">2020-08-04T02:35:00Z</dcterms:modified>
</cp:coreProperties>
</file>